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8230CD" w:rsidRPr="00DC4638" w:rsidRDefault="008230CD" w:rsidP="008230CD">
      <w:pPr>
        <w:pStyle w:val="a4"/>
        <w:shd w:val="clear" w:color="auto" w:fill="FFFDF8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Default="00DC4638" w:rsidP="008230CD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C4638" w:rsidRPr="00DC4638" w:rsidRDefault="00DC4638" w:rsidP="002C1748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 Основания для разработки.</w:t>
      </w:r>
    </w:p>
    <w:p w:rsidR="008230CD" w:rsidRPr="008230CD" w:rsidRDefault="008230CD" w:rsidP="008230CD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8230CD" w:rsidRPr="008230CD" w:rsidRDefault="008230CD" w:rsidP="008230CD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DC4638" w:rsidRPr="008230CD" w:rsidRDefault="008230CD" w:rsidP="00823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роськина Александра Евгеньевна</w:t>
      </w:r>
    </w:p>
    <w:p w:rsidR="008230CD" w:rsidRDefault="00DC4638" w:rsidP="002C1748">
      <w:pPr>
        <w:pStyle w:val="a4"/>
        <w:ind w:left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8022BF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вода массива из файл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сто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1. Требования к обеспечению надёжного функционирования системы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организацией бесперебойного питания технических средств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использованием лицензионного программного обеспечения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регулярным выполнением требований ГОСТ 51188-98. Защита информации. Испытания программных средств на наличие компьютерных вирусов;</w:t>
      </w:r>
    </w:p>
    <w:p w:rsidR="00042375" w:rsidRDefault="00ED36DE" w:rsidP="00042375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2. Контроль входной и выходной информации</w:t>
      </w:r>
    </w:p>
    <w:p w:rsidR="00ED36DE" w:rsidRDefault="00ED36DE" w:rsidP="00042375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i w:val="0"/>
          <w:color w:val="000000"/>
          <w:sz w:val="24"/>
          <w:szCs w:val="24"/>
        </w:rPr>
        <w:br/>
        <w:t xml:space="preserve">Необходима проверка наличия файла с исходными данными на диске для того, чтобы программа не завершалась </w:t>
      </w:r>
      <w:proofErr w:type="spellStart"/>
      <w:r w:rsidRPr="00042375">
        <w:rPr>
          <w:rFonts w:ascii="Times New Roman" w:hAnsi="Times New Roman" w:cs="Times New Roman"/>
          <w:i w:val="0"/>
          <w:color w:val="000000"/>
          <w:sz w:val="24"/>
          <w:szCs w:val="24"/>
        </w:rPr>
        <w:t>аварийно</w:t>
      </w:r>
      <w:proofErr w:type="spellEnd"/>
      <w:r w:rsidRPr="0004237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в случае отсутствия файла с требуемым именем.</w:t>
      </w:r>
    </w:p>
    <w:p w:rsidR="00042375" w:rsidRPr="00042375" w:rsidRDefault="00042375" w:rsidP="00042375"/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3. Типы отказов при работе системой</w:t>
      </w:r>
    </w:p>
    <w:p w:rsidR="00D406CB" w:rsidRPr="00D406CB" w:rsidRDefault="00D406CB" w:rsidP="00D406CB"/>
    <w:p w:rsidR="00D406CB" w:rsidRPr="00D406CB" w:rsidRDefault="00D406CB" w:rsidP="00D406CB"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</w:t>
      </w:r>
      <w:proofErr w:type="gramStart"/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оконное приложение по обработки массива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могут случаться отказы следующих типов:</w:t>
      </w:r>
    </w:p>
    <w:p w:rsidR="00ED36DE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тказы, вызванные сбоем электропитания технических средств (иными внешними факторами)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тказы, вызванные неисправностью технических средств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тказы, вызванные не фатальным сбоем (не крахом) операционной системы;</w:t>
      </w:r>
    </w:p>
    <w:p w:rsidR="00ED36DE" w:rsidRPr="002C174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="00ED36DE" w:rsidRPr="002C1748">
        <w:rPr>
          <w:rFonts w:ascii="Times New Roman" w:hAnsi="Times New Roman" w:cs="Times New Roman"/>
          <w:color w:val="000000"/>
          <w:sz w:val="24"/>
          <w:szCs w:val="24"/>
        </w:rPr>
        <w:t>тказы, вызванные фатальным сбоем (крахом) операционной системы.</w:t>
      </w:r>
    </w:p>
    <w:p w:rsidR="00ED36DE" w:rsidRPr="00ED36DE" w:rsidRDefault="00ED36DE" w:rsidP="00D406CB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4. 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Допустимые потери данных при отказе</w:t>
      </w:r>
    </w:p>
    <w:p w:rsidR="00ED36DE" w:rsidRDefault="00ED36DE" w:rsidP="00ED36DE"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одного из отказов, перечисленных в разделе 4.2.3, в момент прохождения тестовых заданий, возможна потеря введенных данных.</w:t>
      </w:r>
    </w:p>
    <w:p w:rsidR="00042375" w:rsidRPr="00042375" w:rsidRDefault="00042375" w:rsidP="00042375"/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5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Важная информация, которая должна быть защищена от разруше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щитить от разрушения файл с электронным обучающим пособием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3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6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Отказы вследствие некорректных действий пользователей системы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ы программы из-за некорректных действий пользователя при взаимодействии с системой недопустимы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</w:t>
      </w:r>
      <w:proofErr w:type="gramStart"/>
      <w:r w:rsidRPr="00042375">
        <w:rPr>
          <w:rFonts w:ascii="Times New Roman" w:hAnsi="Times New Roman" w:cs="Times New Roman"/>
          <w:color w:val="000000"/>
          <w:sz w:val="24"/>
          <w:szCs w:val="24"/>
        </w:rPr>
        <w:t>компьютерными</w:t>
      </w:r>
      <w:r w:rsidR="00D406CB"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ауками</w:t>
      </w:r>
      <w:proofErr w:type="gramEnd"/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Intel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Pentium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VGA 640х480 (SVGA 800x600 и более)</w:t>
            </w:r>
          </w:p>
        </w:tc>
      </w:tr>
    </w:tbl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1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нформационным структурам и методам реше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отсутствуют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3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proofErr w:type="spellEnd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7 x64 SP1 и выше</w:t>
      </w:r>
    </w:p>
    <w:p w:rsidR="00D406CB" w:rsidRPr="00D406CB" w:rsidRDefault="00D406CB" w:rsidP="00D406CB"/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bookmarkStart w:id="1" w:name="_GoBack"/>
      <w:bookmarkEnd w:id="1"/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 xml:space="preserve">Данная программа реализует генерацию </w:t>
      </w:r>
      <w:r w:rsidRPr="009B7D05">
        <w:rPr>
          <w:b w:val="0"/>
          <w:sz w:val="24"/>
        </w:rPr>
        <w:t>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  <w:lang w:val="en-US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  <w:lang w:val="en-US"/>
        </w:rPr>
        <w:t>– 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  <w:lang w:val="en-US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7" w15:restartNumberingAfterBreak="0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9"/>
  </w:num>
  <w:num w:numId="7">
    <w:abstractNumId w:val="10"/>
  </w:num>
  <w:num w:numId="8">
    <w:abstractNumId w:val="24"/>
  </w:num>
  <w:num w:numId="9">
    <w:abstractNumId w:val="1"/>
  </w:num>
  <w:num w:numId="10">
    <w:abstractNumId w:val="11"/>
  </w:num>
  <w:num w:numId="11">
    <w:abstractNumId w:val="6"/>
  </w:num>
  <w:num w:numId="12">
    <w:abstractNumId w:val="23"/>
  </w:num>
  <w:num w:numId="13">
    <w:abstractNumId w:val="7"/>
  </w:num>
  <w:num w:numId="14">
    <w:abstractNumId w:val="27"/>
  </w:num>
  <w:num w:numId="15">
    <w:abstractNumId w:val="29"/>
  </w:num>
  <w:num w:numId="16">
    <w:abstractNumId w:val="5"/>
  </w:num>
  <w:num w:numId="17">
    <w:abstractNumId w:val="3"/>
  </w:num>
  <w:num w:numId="18">
    <w:abstractNumId w:val="30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2"/>
  </w:num>
  <w:num w:numId="25">
    <w:abstractNumId w:val="0"/>
  </w:num>
  <w:num w:numId="26">
    <w:abstractNumId w:val="8"/>
  </w:num>
  <w:num w:numId="27">
    <w:abstractNumId w:val="14"/>
  </w:num>
  <w:num w:numId="28">
    <w:abstractNumId w:val="21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2"/>
    <w:rsid w:val="00042375"/>
    <w:rsid w:val="00216912"/>
    <w:rsid w:val="002A7077"/>
    <w:rsid w:val="002C1748"/>
    <w:rsid w:val="003C2062"/>
    <w:rsid w:val="00604BE4"/>
    <w:rsid w:val="008022BF"/>
    <w:rsid w:val="008230CD"/>
    <w:rsid w:val="009B7D05"/>
    <w:rsid w:val="00C86677"/>
    <w:rsid w:val="00D406CB"/>
    <w:rsid w:val="00D63BA6"/>
    <w:rsid w:val="00DC4638"/>
    <w:rsid w:val="00E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6527"/>
  <w15:chartTrackingRefBased/>
  <w15:docId w15:val="{4EF7D0ED-1FCA-49A6-A003-FF8C694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FE0B-62EC-4E75-A5E2-86DFA5F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09T22:25:00Z</dcterms:created>
  <dcterms:modified xsi:type="dcterms:W3CDTF">2020-06-09T22:25:00Z</dcterms:modified>
</cp:coreProperties>
</file>